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F8CC3" w14:textId="77777777" w:rsidR="00E37ADE" w:rsidRPr="00350ACD" w:rsidRDefault="00E37ADE" w:rsidP="00E37ADE">
      <w:pPr>
        <w:jc w:val="center"/>
        <w:rPr>
          <w:b/>
          <w:color w:val="FF0000"/>
          <w:sz w:val="112"/>
          <w:szCs w:val="112"/>
        </w:rPr>
      </w:pPr>
      <w:r w:rsidRPr="00350ACD">
        <w:rPr>
          <w:rFonts w:hint="eastAsia"/>
          <w:b/>
          <w:color w:val="FF0000"/>
          <w:sz w:val="112"/>
          <w:szCs w:val="112"/>
        </w:rPr>
        <w:t>本日は寮長・監査候補の</w:t>
      </w:r>
    </w:p>
    <w:p w14:paraId="0BB7DAE7" w14:textId="78325D2C" w:rsidR="00234CFE" w:rsidRPr="00350ACD" w:rsidRDefault="00E37ADE" w:rsidP="00E37ADE">
      <w:pPr>
        <w:jc w:val="center"/>
        <w:rPr>
          <w:b/>
          <w:color w:val="FF0000"/>
          <w:sz w:val="112"/>
          <w:szCs w:val="112"/>
        </w:rPr>
      </w:pPr>
      <w:r w:rsidRPr="00350ACD">
        <w:rPr>
          <w:rFonts w:hint="eastAsia"/>
          <w:b/>
          <w:color w:val="FF0000"/>
          <w:sz w:val="112"/>
          <w:szCs w:val="112"/>
        </w:rPr>
        <w:t>投票日です</w:t>
      </w:r>
    </w:p>
    <w:p w14:paraId="3E2207BE" w14:textId="77777777" w:rsidR="00BA5460" w:rsidRDefault="00BA5460">
      <w:pPr>
        <w:rPr>
          <w:rFonts w:hint="eastAsia"/>
          <w:sz w:val="56"/>
        </w:rPr>
      </w:pPr>
      <w:bookmarkStart w:id="0" w:name="_GoBack"/>
      <w:bookmarkEnd w:id="0"/>
    </w:p>
    <w:p w14:paraId="08BAB4CB" w14:textId="18F76B15" w:rsidR="00E37ADE" w:rsidRPr="00B837B4" w:rsidRDefault="002224A8" w:rsidP="00B837B4">
      <w:pPr>
        <w:ind w:leftChars="945" w:left="1984"/>
        <w:jc w:val="left"/>
        <w:rPr>
          <w:sz w:val="72"/>
        </w:rPr>
      </w:pPr>
      <w:r>
        <w:rPr>
          <w:rFonts w:hint="eastAsia"/>
          <w:sz w:val="56"/>
        </w:rPr>
        <w:t>・</w:t>
      </w:r>
      <w:r w:rsidRPr="00B837B4">
        <w:rPr>
          <w:rFonts w:hint="eastAsia"/>
          <w:sz w:val="72"/>
        </w:rPr>
        <w:t>投票は夕食時に行います。</w:t>
      </w:r>
    </w:p>
    <w:p w14:paraId="66D3C511" w14:textId="6AB9EBC2" w:rsidR="002224A8" w:rsidRPr="00B837B4" w:rsidRDefault="002224A8" w:rsidP="00B837B4">
      <w:pPr>
        <w:ind w:leftChars="945" w:left="1984"/>
        <w:jc w:val="left"/>
        <w:rPr>
          <w:sz w:val="72"/>
        </w:rPr>
      </w:pPr>
      <w:r w:rsidRPr="00B837B4">
        <w:rPr>
          <w:rFonts w:hint="eastAsia"/>
          <w:sz w:val="72"/>
        </w:rPr>
        <w:t>・食事後に投票してください。</w:t>
      </w:r>
    </w:p>
    <w:sectPr w:rsidR="002224A8" w:rsidRPr="00B837B4" w:rsidSect="00B837B4">
      <w:pgSz w:w="16838" w:h="11906" w:orient="landscape"/>
      <w:pgMar w:top="2552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6050" w14:textId="77777777" w:rsidR="002B3629" w:rsidRDefault="002B3629" w:rsidP="00E37ADE">
      <w:r>
        <w:separator/>
      </w:r>
    </w:p>
  </w:endnote>
  <w:endnote w:type="continuationSeparator" w:id="0">
    <w:p w14:paraId="069394D6" w14:textId="77777777" w:rsidR="002B3629" w:rsidRDefault="002B3629" w:rsidP="00E3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6203" w14:textId="77777777" w:rsidR="002B3629" w:rsidRDefault="002B3629" w:rsidP="00E37ADE">
      <w:r>
        <w:separator/>
      </w:r>
    </w:p>
  </w:footnote>
  <w:footnote w:type="continuationSeparator" w:id="0">
    <w:p w14:paraId="4D91E4A9" w14:textId="77777777" w:rsidR="002B3629" w:rsidRDefault="002B3629" w:rsidP="00E3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13"/>
    <w:rsid w:val="0021510D"/>
    <w:rsid w:val="002224A8"/>
    <w:rsid w:val="00234CFE"/>
    <w:rsid w:val="002B3629"/>
    <w:rsid w:val="00350ACD"/>
    <w:rsid w:val="00583E4B"/>
    <w:rsid w:val="00845A62"/>
    <w:rsid w:val="00914A13"/>
    <w:rsid w:val="00B837B4"/>
    <w:rsid w:val="00BA5460"/>
    <w:rsid w:val="00E3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621F8"/>
  <w15:chartTrackingRefBased/>
  <w15:docId w15:val="{197C448D-8F28-4B09-8BD8-1B60BADE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ADE"/>
  </w:style>
  <w:style w:type="paragraph" w:styleId="a5">
    <w:name w:val="footer"/>
    <w:basedOn w:val="a"/>
    <w:link w:val="a6"/>
    <w:uiPriority w:val="99"/>
    <w:unhideWhenUsed/>
    <w:rsid w:val="00E3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0EE217-475F-49D4-9F4A-67C7DBE0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a</dc:creator>
  <cp:keywords/>
  <dc:description/>
  <cp:lastModifiedBy>Daichi</cp:lastModifiedBy>
  <cp:revision>8</cp:revision>
  <cp:lastPrinted>2018-02-07T16:25:00Z</cp:lastPrinted>
  <dcterms:created xsi:type="dcterms:W3CDTF">2017-02-15T13:02:00Z</dcterms:created>
  <dcterms:modified xsi:type="dcterms:W3CDTF">2019-12-15T11:30:00Z</dcterms:modified>
</cp:coreProperties>
</file>